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452FACEE" w:rsidR="00CC577E" w:rsidRDefault="00F22B07">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5109F3A3" wp14:editId="31AA9D1A">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Emergency_Care_Ctr6.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0E4FA0D6"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6C60E2">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12AE8469" w14:textId="77777777" w:rsidR="00D82E8E" w:rsidRDefault="00D82E8E" w:rsidP="00D82E8E">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754221">
        <w:trPr>
          <w:jc w:val="center"/>
        </w:trPr>
        <w:tc>
          <w:tcPr>
            <w:tcW w:w="9405" w:type="dxa"/>
            <w:shd w:val="clear" w:color="auto" w:fill="8E8F90"/>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 | 6565 Fannin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F3308"/>
    <w:rsid w:val="00164994"/>
    <w:rsid w:val="001B4D1D"/>
    <w:rsid w:val="0020472D"/>
    <w:rsid w:val="00227A16"/>
    <w:rsid w:val="00232653"/>
    <w:rsid w:val="002732BC"/>
    <w:rsid w:val="003E1FF7"/>
    <w:rsid w:val="004146AC"/>
    <w:rsid w:val="004B04AF"/>
    <w:rsid w:val="004B208E"/>
    <w:rsid w:val="004B612C"/>
    <w:rsid w:val="0051158A"/>
    <w:rsid w:val="00697B07"/>
    <w:rsid w:val="006C60E2"/>
    <w:rsid w:val="00754221"/>
    <w:rsid w:val="007D765B"/>
    <w:rsid w:val="00845A33"/>
    <w:rsid w:val="0086389F"/>
    <w:rsid w:val="00874610"/>
    <w:rsid w:val="00886D8B"/>
    <w:rsid w:val="008C1185"/>
    <w:rsid w:val="00930B7B"/>
    <w:rsid w:val="00950CC6"/>
    <w:rsid w:val="009E3F19"/>
    <w:rsid w:val="00A36E12"/>
    <w:rsid w:val="00A54C89"/>
    <w:rsid w:val="00A75918"/>
    <w:rsid w:val="00AB0F20"/>
    <w:rsid w:val="00AC2881"/>
    <w:rsid w:val="00B326C1"/>
    <w:rsid w:val="00C055BB"/>
    <w:rsid w:val="00C32451"/>
    <w:rsid w:val="00C503AE"/>
    <w:rsid w:val="00C61501"/>
    <w:rsid w:val="00C925AF"/>
    <w:rsid w:val="00CC577E"/>
    <w:rsid w:val="00CE0D27"/>
    <w:rsid w:val="00D366B5"/>
    <w:rsid w:val="00D82C0F"/>
    <w:rsid w:val="00D82E8E"/>
    <w:rsid w:val="00D96CD0"/>
    <w:rsid w:val="00E110AF"/>
    <w:rsid w:val="00E63D47"/>
    <w:rsid w:val="00E94313"/>
    <w:rsid w:val="00ED03B7"/>
    <w:rsid w:val="00F078C6"/>
    <w:rsid w:val="00F146C5"/>
    <w:rsid w:val="00F22B07"/>
    <w:rsid w:val="00F30EA8"/>
    <w:rsid w:val="00FC6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030A-3309-0F44-919C-9B4BACE7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2</cp:revision>
  <dcterms:created xsi:type="dcterms:W3CDTF">2014-06-12T17:42:00Z</dcterms:created>
  <dcterms:modified xsi:type="dcterms:W3CDTF">2014-09-25T16:26:00Z</dcterms:modified>
</cp:coreProperties>
</file>